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D004EC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5</w:t>
      </w:r>
    </w:p>
    <w:p w:rsidR="003E2340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</w:t>
      </w:r>
      <w:r w:rsidR="003E234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ом народных депутатов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</w:p>
    <w:p w:rsidR="00567A26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вету народных депутатов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</w:t>
      </w:r>
      <w:r w:rsidR="00815634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рапивинского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3E2340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Совет народных депутатов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муниципального района, именуемы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Крапивинского муниципального района </w:t>
      </w:r>
      <w:proofErr w:type="spellStart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Исаповой</w:t>
      </w:r>
      <w:proofErr w:type="spellEnd"/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ветланы Александровны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D004EC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 народных депутатов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81563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ый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дальнейшем «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», в лице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председателя Совета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1563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proofErr w:type="spellStart"/>
      <w:r w:rsidR="0081563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лимина</w:t>
      </w:r>
      <w:proofErr w:type="spellEnd"/>
      <w:r w:rsidR="0081563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ргея Александровича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</w:t>
      </w:r>
      <w:proofErr w:type="gramEnd"/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r w:rsidR="00567A26"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№4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 народных депутатов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66390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ам</w:t>
      </w: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родных депутатов 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сельских поселений Крапивинского муниципального района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567A2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3E2340" w:rsidRDefault="00DA21B8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у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части следующих </w:t>
      </w:r>
      <w:r w:rsidRPr="003E2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:</w:t>
      </w:r>
    </w:p>
    <w:p w:rsidR="003E2340" w:rsidRPr="003E2340" w:rsidRDefault="003E2340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E2340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готовленной на основ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тва, расположенных на территории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й, резервирование земель и</w:t>
      </w:r>
      <w:proofErr w:type="gramEnd"/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3E2340" w:rsidRPr="003E2340" w:rsidRDefault="003E2340" w:rsidP="003E234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- утверждения</w:t>
      </w:r>
      <w:r w:rsidR="009B438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 w:rsidR="00486F62"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 внес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менений в н</w:t>
      </w:r>
      <w:r w:rsidR="00486F62">
        <w:rPr>
          <w:rFonts w:ascii="Times New Roman" w:eastAsia="Times New Roman" w:hAnsi="Times New Roman" w:cs="Arial"/>
          <w:sz w:val="24"/>
          <w:szCs w:val="24"/>
          <w:lang w:eastAsia="ru-RU"/>
        </w:rPr>
        <w:t>его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правил землепользования и застройки и внесени</w:t>
      </w:r>
      <w:r w:rsidR="003250AB">
        <w:rPr>
          <w:rFonts w:ascii="Times New Roman" w:eastAsia="Times New Roman" w:hAnsi="Times New Roman" w:cs="Arial"/>
          <w:sz w:val="24"/>
          <w:szCs w:val="24"/>
          <w:lang w:eastAsia="ru-RU"/>
        </w:rPr>
        <w:t>е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менений в них.</w:t>
      </w:r>
    </w:p>
    <w:p w:rsidR="00567A26" w:rsidRPr="0074104D" w:rsidRDefault="00567A26" w:rsidP="003E23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</w:t>
      </w:r>
      <w:r w:rsidRPr="007965F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«</w:t>
      </w:r>
      <w:proofErr w:type="spellStart"/>
      <w:r w:rsidR="00D004E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рапивинское</w:t>
      </w:r>
      <w:proofErr w:type="spellEnd"/>
      <w:r w:rsidR="008A1D76" w:rsidRPr="007965F7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ельско</w:t>
      </w:r>
      <w:r w:rsidR="00D004E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поселени</w:t>
      </w:r>
      <w:r w:rsidR="00D004EC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="00D004EC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му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 является основанием для одностороннего расторжения данного Соглашения. 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</w:t>
      </w:r>
      <w:r w:rsidR="00486F62">
        <w:rPr>
          <w:rFonts w:ascii="Times New Roman" w:eastAsia="Times New Roman" w:hAnsi="Times New Roman" w:cs="Courier New"/>
          <w:sz w:val="23"/>
          <w:szCs w:val="23"/>
          <w:lang w:eastAsia="ru-RU"/>
        </w:rPr>
        <w:t>Советом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r w:rsidR="0081563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Pr="005D0D91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</w:t>
      </w:r>
      <w:r w:rsidR="00E975A0">
        <w:rPr>
          <w:rFonts w:ascii="Times New Roman" w:eastAsia="Times New Roman" w:hAnsi="Times New Roman" w:cs="Courier New"/>
          <w:sz w:val="23"/>
          <w:szCs w:val="23"/>
          <w:lang w:eastAsia="ru-RU"/>
        </w:rPr>
        <w:t>опубликования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7D6731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r w:rsidR="00815634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Крапивинского</w:t>
      </w:r>
      <w:r w:rsidRPr="007D6731"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 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>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2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</w:t>
      </w:r>
      <w:r w:rsidR="00FE5DAB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Настоящее решение составлено в двух</w:t>
      </w:r>
      <w:r w:rsidR="00D004EC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имеющих одинаковую юридическую силу</w:t>
      </w:r>
      <w:r w:rsidR="00D004EC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F55110" w:rsidRDefault="00815634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Крапивинского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156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__</w:t>
            </w:r>
            <w:r w:rsidRPr="009741EA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 </w:t>
            </w:r>
            <w:r w:rsidR="00815634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 xml:space="preserve">С.А. </w:t>
            </w:r>
            <w:proofErr w:type="spellStart"/>
            <w:r w:rsidR="00815634">
              <w:rPr>
                <w:rFonts w:ascii="Times New Roman" w:eastAsia="Times New Roman" w:hAnsi="Times New Roman" w:cs="Courier New"/>
                <w:color w:val="FF0000"/>
                <w:sz w:val="23"/>
                <w:szCs w:val="23"/>
                <w:lang w:eastAsia="ru-RU"/>
              </w:rPr>
              <w:t>Климин</w:t>
            </w:r>
            <w:proofErr w:type="spellEnd"/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Совет народных депутатов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486F6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Председатель Совет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486F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С.А. </w:t>
            </w:r>
            <w:proofErr w:type="spellStart"/>
            <w:r w:rsidR="00486F62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Исапова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848BC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5DD8"/>
    <w:rsid w:val="000067CB"/>
    <w:rsid w:val="00010817"/>
    <w:rsid w:val="000512EA"/>
    <w:rsid w:val="00056933"/>
    <w:rsid w:val="00163296"/>
    <w:rsid w:val="001A6AF8"/>
    <w:rsid w:val="001B5C26"/>
    <w:rsid w:val="001C4793"/>
    <w:rsid w:val="002216B7"/>
    <w:rsid w:val="00252FC2"/>
    <w:rsid w:val="002660E4"/>
    <w:rsid w:val="00277228"/>
    <w:rsid w:val="00310528"/>
    <w:rsid w:val="00316061"/>
    <w:rsid w:val="00320405"/>
    <w:rsid w:val="003250AB"/>
    <w:rsid w:val="003E2340"/>
    <w:rsid w:val="003E32F0"/>
    <w:rsid w:val="003F5A4A"/>
    <w:rsid w:val="004125D4"/>
    <w:rsid w:val="00424493"/>
    <w:rsid w:val="00476EDC"/>
    <w:rsid w:val="00486F62"/>
    <w:rsid w:val="004C11E0"/>
    <w:rsid w:val="0051019A"/>
    <w:rsid w:val="00537233"/>
    <w:rsid w:val="00546F2C"/>
    <w:rsid w:val="005570ED"/>
    <w:rsid w:val="00567A26"/>
    <w:rsid w:val="005848BC"/>
    <w:rsid w:val="005E0AE3"/>
    <w:rsid w:val="005E5829"/>
    <w:rsid w:val="005F5D32"/>
    <w:rsid w:val="006565C3"/>
    <w:rsid w:val="00663902"/>
    <w:rsid w:val="00691B16"/>
    <w:rsid w:val="00693C17"/>
    <w:rsid w:val="006F3A75"/>
    <w:rsid w:val="007372FF"/>
    <w:rsid w:val="0074104D"/>
    <w:rsid w:val="00741BBB"/>
    <w:rsid w:val="00765920"/>
    <w:rsid w:val="00777B30"/>
    <w:rsid w:val="007965F7"/>
    <w:rsid w:val="007D5A61"/>
    <w:rsid w:val="007D6731"/>
    <w:rsid w:val="007F79DA"/>
    <w:rsid w:val="00815634"/>
    <w:rsid w:val="00861FDE"/>
    <w:rsid w:val="0087281C"/>
    <w:rsid w:val="00887375"/>
    <w:rsid w:val="00891D5F"/>
    <w:rsid w:val="00895B94"/>
    <w:rsid w:val="008A1D76"/>
    <w:rsid w:val="008C257C"/>
    <w:rsid w:val="008F341E"/>
    <w:rsid w:val="009611EC"/>
    <w:rsid w:val="009638C3"/>
    <w:rsid w:val="009741EA"/>
    <w:rsid w:val="009B4382"/>
    <w:rsid w:val="009C3DF2"/>
    <w:rsid w:val="00AF00F2"/>
    <w:rsid w:val="00B06C1E"/>
    <w:rsid w:val="00B84808"/>
    <w:rsid w:val="00BA49AA"/>
    <w:rsid w:val="00BD24B7"/>
    <w:rsid w:val="00BD4C90"/>
    <w:rsid w:val="00BF6ED6"/>
    <w:rsid w:val="00C141DF"/>
    <w:rsid w:val="00C22984"/>
    <w:rsid w:val="00C22B2B"/>
    <w:rsid w:val="00C605C4"/>
    <w:rsid w:val="00C7478E"/>
    <w:rsid w:val="00C86788"/>
    <w:rsid w:val="00D004EC"/>
    <w:rsid w:val="00D3353A"/>
    <w:rsid w:val="00D42348"/>
    <w:rsid w:val="00DA21B8"/>
    <w:rsid w:val="00DE6F55"/>
    <w:rsid w:val="00E07290"/>
    <w:rsid w:val="00E975A0"/>
    <w:rsid w:val="00F302E9"/>
    <w:rsid w:val="00F55110"/>
    <w:rsid w:val="00FC25AA"/>
    <w:rsid w:val="00FD6A88"/>
    <w:rsid w:val="00FE5DAB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C131-6ACE-44AA-B40A-1CE9962A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3-09T04:48:00Z</cp:lastPrinted>
  <dcterms:created xsi:type="dcterms:W3CDTF">2017-03-09T09:02:00Z</dcterms:created>
  <dcterms:modified xsi:type="dcterms:W3CDTF">2017-03-10T07:12:00Z</dcterms:modified>
</cp:coreProperties>
</file>